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911082697"/>
        <w:docPartObj>
          <w:docPartGallery w:val="Cover Pages"/>
          <w:docPartUnique/>
        </w:docPartObj>
      </w:sdtPr>
      <w:sdtEndPr/>
      <w:sdtContent>
        <w:p w:rsidR="00B83BA3" w:rsidRDefault="00B83BA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825365</wp:posOffset>
                    </wp:positionH>
                    <wp:positionV relativeFrom="page">
                      <wp:posOffset>247650</wp:posOffset>
                    </wp:positionV>
                    <wp:extent cx="657225" cy="923839"/>
                    <wp:effectExtent l="0" t="0" r="9525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7225" cy="9238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3BA3" w:rsidRDefault="00B97B7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379.95pt;margin-top:19.5pt;width:5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3BA3" w:rsidRDefault="00B97B7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83BA3" w:rsidRDefault="00B83BA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3BA3" w:rsidRDefault="00D7299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A3" w:rsidRDefault="00B83BA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OBOT PROTOTIPO REHABILITACIÓN DE MA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A3" w:rsidRDefault="0026209F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ablo Hor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B83BA3" w:rsidRDefault="00D7299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3BA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3BA3" w:rsidRDefault="00B83BA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OBOT PROTOTIPO REHABILITACIÓN DE MA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3BA3" w:rsidRDefault="0026209F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ablo Hor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494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BA3" w:rsidRPr="00710FD3" w:rsidRDefault="00710FD3" w:rsidP="00710FD3">
          <w:pPr>
            <w:pStyle w:val="TtulodeTDC"/>
            <w:jc w:val="center"/>
            <w:rPr>
              <w:sz w:val="144"/>
            </w:rPr>
          </w:pPr>
          <w:r w:rsidRPr="00710FD3">
            <w:rPr>
              <w:sz w:val="144"/>
            </w:rPr>
            <w:t>Í</w:t>
          </w:r>
          <w:r w:rsidR="00B83BA3" w:rsidRPr="00710FD3">
            <w:rPr>
              <w:sz w:val="144"/>
            </w:rPr>
            <w:t>NDICE</w:t>
          </w:r>
        </w:p>
        <w:p w:rsidR="00710FD3" w:rsidRDefault="00B83B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3754" w:history="1">
            <w:r w:rsidR="00710FD3" w:rsidRPr="005137DB">
              <w:rPr>
                <w:rStyle w:val="Hipervnculo"/>
                <w:noProof/>
              </w:rPr>
              <w:t>USUARIOS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54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2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5" w:history="1">
            <w:r w:rsidR="00710FD3" w:rsidRPr="005137DB">
              <w:rPr>
                <w:rStyle w:val="Hipervnculo"/>
                <w:noProof/>
              </w:rPr>
              <w:t>Creación de usuario: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55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2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6" w:history="1">
            <w:r w:rsidR="00710FD3" w:rsidRPr="005137DB">
              <w:rPr>
                <w:rStyle w:val="Hipervnculo"/>
                <w:noProof/>
              </w:rPr>
              <w:t>Modificación y Eliminación de Usuarios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56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2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7" w:history="1">
            <w:r w:rsidR="00710FD3" w:rsidRPr="005137DB">
              <w:rPr>
                <w:rStyle w:val="Hipervnculo"/>
                <w:noProof/>
              </w:rPr>
              <w:t>PACIENTES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57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3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8" w:history="1">
            <w:r w:rsidR="00710FD3" w:rsidRPr="005137DB">
              <w:rPr>
                <w:rStyle w:val="Hipervnculo"/>
                <w:noProof/>
              </w:rPr>
              <w:t>Creación de un paciente: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58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3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9" w:history="1">
            <w:r w:rsidR="00710FD3" w:rsidRPr="005137DB">
              <w:rPr>
                <w:rStyle w:val="Hipervnculo"/>
                <w:noProof/>
              </w:rPr>
              <w:t>Eliminación de un paciente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59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4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0" w:history="1">
            <w:r w:rsidR="00710FD3" w:rsidRPr="005137DB">
              <w:rPr>
                <w:rStyle w:val="Hipervnculo"/>
                <w:noProof/>
              </w:rPr>
              <w:t>Búsqueda de un paciente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60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5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1" w:history="1">
            <w:r w:rsidR="00710FD3" w:rsidRPr="005137DB">
              <w:rPr>
                <w:rStyle w:val="Hipervnculo"/>
                <w:noProof/>
              </w:rPr>
              <w:t>Terapias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61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6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2" w:history="1">
            <w:r w:rsidR="00710FD3" w:rsidRPr="005137DB">
              <w:rPr>
                <w:rStyle w:val="Hipervnculo"/>
                <w:noProof/>
              </w:rPr>
              <w:t>Tipos de terapias: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62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6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3" w:history="1">
            <w:r w:rsidR="00710FD3" w:rsidRPr="005137DB">
              <w:rPr>
                <w:rStyle w:val="Hipervnculo"/>
                <w:noProof/>
              </w:rPr>
              <w:t>Asignar terapia a paciente / Crear terapia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63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7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D729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4" w:history="1">
            <w:r w:rsidR="00710FD3" w:rsidRPr="005137DB">
              <w:rPr>
                <w:rStyle w:val="Hipervnculo"/>
                <w:noProof/>
              </w:rPr>
              <w:t>GRAFICO DE HERENCIA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64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26209F">
              <w:rPr>
                <w:noProof/>
                <w:webHidden/>
              </w:rPr>
              <w:t>0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B83BA3" w:rsidRDefault="00B83BA3">
          <w:r>
            <w:rPr>
              <w:b/>
              <w:bCs/>
            </w:rPr>
            <w:fldChar w:fldCharType="end"/>
          </w:r>
        </w:p>
      </w:sdtContent>
    </w:sdt>
    <w:p w:rsidR="00B83BA3" w:rsidRDefault="00B83BA3">
      <w:r>
        <w:br w:type="page"/>
      </w:r>
    </w:p>
    <w:p w:rsidR="00D22E41" w:rsidRDefault="00B83BA3" w:rsidP="00B83BA3">
      <w:pPr>
        <w:pStyle w:val="Ttulo1"/>
      </w:pPr>
      <w:bookmarkStart w:id="1" w:name="_Toc501453754"/>
      <w:r>
        <w:lastRenderedPageBreak/>
        <w:t>USUARIOS</w:t>
      </w:r>
      <w:bookmarkEnd w:id="1"/>
    </w:p>
    <w:p w:rsidR="00B83BA3" w:rsidRDefault="00B83BA3" w:rsidP="00B83BA3">
      <w:pPr>
        <w:pStyle w:val="Ttulo2"/>
      </w:pPr>
      <w:bookmarkStart w:id="2" w:name="_Toc501453755"/>
      <w:r>
        <w:t>Creación de usuario:</w:t>
      </w:r>
      <w:bookmarkEnd w:id="2"/>
    </w:p>
    <w:p w:rsidR="00B83BA3" w:rsidRDefault="00784113" w:rsidP="00213691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CB7B7" wp14:editId="00D0BABB">
                <wp:simplePos x="0" y="0"/>
                <wp:positionH relativeFrom="column">
                  <wp:posOffset>1091565</wp:posOffset>
                </wp:positionH>
                <wp:positionV relativeFrom="paragraph">
                  <wp:posOffset>2761615</wp:posOffset>
                </wp:positionV>
                <wp:extent cx="2331720" cy="635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3D654D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6209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Ventan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B7B7" id="Cuadro de texto 3" o:spid="_x0000_s1028" type="#_x0000_t202" style="position:absolute;left:0;text-align:left;margin-left:85.95pt;margin-top:217.45pt;width:18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" stroked="f">
                <v:textbox style="mso-fit-shape-to-text:t" inset="0,0,0,0">
                  <w:txbxContent>
                    <w:p w:rsidR="00213691" w:rsidRPr="003D654D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6209F">
                          <w:rPr>
                            <w:noProof/>
                          </w:rPr>
                          <w:t>1</w:t>
                        </w:r>
                      </w:fldSimple>
                      <w:r>
                        <w:t>: Ventana de Inic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3238500" cy="224853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A3">
        <w:t xml:space="preserve">Para crear un nuevo usuario se debe iniciar la aplicación y en la ventana de Inicio seleccionar el botón de </w:t>
      </w:r>
      <w:r w:rsidR="00213691">
        <w:t>“</w:t>
      </w:r>
      <w:r w:rsidR="00B83BA3" w:rsidRPr="00213691">
        <w:rPr>
          <w:i/>
        </w:rPr>
        <w:t>Crear Cuenta</w:t>
      </w:r>
      <w:r w:rsidR="00213691">
        <w:t>” mostrado en la figura 1.</w:t>
      </w:r>
    </w:p>
    <w:p w:rsidR="00213691" w:rsidRDefault="00213691" w:rsidP="00213691">
      <w:pPr>
        <w:pStyle w:val="Prrafodelista"/>
        <w:numPr>
          <w:ilvl w:val="0"/>
          <w:numId w:val="1"/>
        </w:numPr>
      </w:pPr>
      <w:r>
        <w:t xml:space="preserve">Debemos rellenar los campos obligatorios. El nombre de usuario es </w:t>
      </w:r>
      <w:r w:rsidRPr="00213691">
        <w:rPr>
          <w:color w:val="FF0000"/>
        </w:rPr>
        <w:t xml:space="preserve">único </w:t>
      </w:r>
      <w:r>
        <w:t>y no puede haber dos repetidos en el programa.</w:t>
      </w:r>
      <w:r w:rsidR="00B97B7B">
        <w:t xml:space="preserve"> A continuación se indican los campos obligatorios: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77365</wp:posOffset>
            </wp:positionH>
            <wp:positionV relativeFrom="paragraph">
              <wp:posOffset>9525</wp:posOffset>
            </wp:positionV>
            <wp:extent cx="2762250" cy="17564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 w:rsidRPr="00213691">
        <w:rPr>
          <w:b/>
        </w:rPr>
        <w:t>Nombre</w:t>
      </w:r>
    </w:p>
    <w:p w:rsidR="00213691" w:rsidRPr="00213691" w:rsidRDefault="00213691" w:rsidP="00213691">
      <w:pPr>
        <w:pStyle w:val="Prrafodelista"/>
        <w:numPr>
          <w:ilvl w:val="1"/>
          <w:numId w:val="1"/>
        </w:numPr>
        <w:rPr>
          <w:b/>
        </w:rPr>
      </w:pPr>
      <w:r w:rsidRPr="00213691">
        <w:rPr>
          <w:b/>
        </w:rPr>
        <w:t>Correo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9882A" wp14:editId="1A79860E">
                <wp:simplePos x="0" y="0"/>
                <wp:positionH relativeFrom="column">
                  <wp:posOffset>1767840</wp:posOffset>
                </wp:positionH>
                <wp:positionV relativeFrom="paragraph">
                  <wp:posOffset>1413510</wp:posOffset>
                </wp:positionV>
                <wp:extent cx="2649220" cy="17145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725CAE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6209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</w:t>
                            </w:r>
                            <w:r w:rsidR="00B97B7B">
                              <w:t xml:space="preserve"> </w:t>
                            </w:r>
                            <w:r>
                              <w:t>Crear Cu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882A" id="Cuadro de texto 6" o:spid="_x0000_s1029" type="#_x0000_t202" style="position:absolute;left:0;text-align:left;margin-left:139.2pt;margin-top:111.3pt;width:208.6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" stroked="f">
                <v:textbox inset="0,0,0,0">
                  <w:txbxContent>
                    <w:p w:rsidR="00213691" w:rsidRPr="00725CAE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6209F">
                          <w:rPr>
                            <w:noProof/>
                          </w:rPr>
                          <w:t>2</w:t>
                        </w:r>
                      </w:fldSimple>
                      <w:r>
                        <w:t>:</w:t>
                      </w:r>
                      <w:r w:rsidR="00B97B7B">
                        <w:t xml:space="preserve"> </w:t>
                      </w:r>
                      <w:r>
                        <w:t>Crear Cu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691" w:rsidRPr="00213691">
        <w:rPr>
          <w:b/>
        </w:rPr>
        <w:t>Contraseña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B83BA3" w:rsidRDefault="00784113" w:rsidP="00B83BA3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105025" cy="99885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>
        <w:t>Tras cumplimentar debidamente los campos como se muestra en la figura 2 se pulsa el botón de “</w:t>
      </w:r>
      <w:r w:rsidR="00213691" w:rsidRPr="00213691">
        <w:rPr>
          <w:i/>
        </w:rPr>
        <w:t>Crear Cuenta</w:t>
      </w:r>
      <w:r w:rsidR="00213691">
        <w:rPr>
          <w:i/>
        </w:rPr>
        <w:t>”</w:t>
      </w:r>
      <w:r w:rsidR="00213691" w:rsidRPr="00213691">
        <w:t xml:space="preserve"> y si todo ha ido correctamente visualizaremos el siguiente mensaje</w:t>
      </w:r>
      <w:r w:rsidR="00213691">
        <w:t>.</w:t>
      </w:r>
      <w:r>
        <w:br/>
      </w:r>
      <w:r>
        <w:br/>
      </w:r>
    </w:p>
    <w:p w:rsidR="00B97B7B" w:rsidRDefault="00784113" w:rsidP="00784113">
      <w:pPr>
        <w:pStyle w:val="Ttulo2"/>
      </w:pPr>
      <w:bookmarkStart w:id="3" w:name="_Toc501453756"/>
      <w:r>
        <w:t>Modificación y Eliminación de Usuarios</w:t>
      </w:r>
      <w:bookmarkEnd w:id="3"/>
    </w:p>
    <w:p w:rsidR="00784113" w:rsidRDefault="00F74583" w:rsidP="00784113">
      <w:r>
        <w:t>En la versión actual (</w:t>
      </w:r>
      <w:r w:rsidR="00784113">
        <w:t>) del software no es posible l</w:t>
      </w:r>
      <w:r w:rsidR="001B6D18">
        <w:t xml:space="preserve">a modificación o eliminación </w:t>
      </w:r>
      <w:r w:rsidR="00784113">
        <w:t>de los usuarios mediante el programa.</w:t>
      </w:r>
    </w:p>
    <w:p w:rsidR="00784113" w:rsidRDefault="00784113">
      <w:r>
        <w:t>La única forma de modificar un usuario o algún parámetro del mismo es accediendo a la base de datos del programa y modificar allí los valores en la tabla llamada “Usuarios”.</w:t>
      </w:r>
    </w:p>
    <w:p w:rsidR="00784113" w:rsidRDefault="00784113" w:rsidP="00784113">
      <w:pPr>
        <w:pStyle w:val="Ttulo1"/>
      </w:pPr>
      <w:bookmarkStart w:id="4" w:name="_Toc501453757"/>
      <w:r>
        <w:lastRenderedPageBreak/>
        <w:t>PACIENTES</w:t>
      </w:r>
      <w:bookmarkEnd w:id="4"/>
    </w:p>
    <w:p w:rsidR="006F1BAE" w:rsidRDefault="006F1BAE" w:rsidP="006F1BAE">
      <w:pPr>
        <w:pStyle w:val="Ttulo2"/>
      </w:pPr>
      <w:bookmarkStart w:id="5" w:name="_Toc501453758"/>
      <w:r>
        <w:t>Creación de un paciente:</w:t>
      </w:r>
      <w:bookmarkEnd w:id="5"/>
    </w:p>
    <w:p w:rsidR="006F1BAE" w:rsidRDefault="006F1BAE" w:rsidP="006F1BAE">
      <w:r>
        <w:t>Todos los pacientes tienen que tener un responsable asignado el cual será el único capaz de ponerle terapias.</w:t>
      </w:r>
    </w:p>
    <w:p w:rsidR="006F1BAE" w:rsidRDefault="006F1BAE" w:rsidP="006F1BAE">
      <w:r>
        <w:t>Para crear un paciente debemos seguir los siguientes pasos:</w:t>
      </w:r>
    </w:p>
    <w:p w:rsidR="006F1BAE" w:rsidRDefault="006F1BAE" w:rsidP="006F1BAE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391150" cy="26193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amos a </w:t>
      </w:r>
      <w:r>
        <w:rPr>
          <w:b/>
        </w:rPr>
        <w:t xml:space="preserve">Archivo-&gt;Nuevo paciente </w:t>
      </w:r>
      <w:r>
        <w:t xml:space="preserve"> o nos desplazamos por el árbol de pacientes hasta llegar a la opción </w:t>
      </w:r>
      <w:r>
        <w:rPr>
          <w:i/>
        </w:rPr>
        <w:t>Añadir paciente</w:t>
      </w:r>
      <w:r w:rsidRPr="006F1BAE">
        <w:t xml:space="preserve"> y hacemos doble </w:t>
      </w:r>
      <w:proofErr w:type="spellStart"/>
      <w:r w:rsidRPr="000D59E6">
        <w:rPr>
          <w:i/>
        </w:rPr>
        <w:t>click</w:t>
      </w:r>
      <w:proofErr w:type="spellEnd"/>
      <w:r>
        <w:t>.</w:t>
      </w:r>
      <w:r>
        <w:br/>
      </w:r>
    </w:p>
    <w:p w:rsidR="0056274A" w:rsidRDefault="006F1BAE" w:rsidP="00784113">
      <w:pPr>
        <w:pStyle w:val="Prrafodelista"/>
        <w:numPr>
          <w:ilvl w:val="0"/>
          <w:numId w:val="2"/>
        </w:numPr>
      </w:pPr>
      <w:r>
        <w:t>A continuación se nos mostrará un dialogo con diversos campos que debemos completar:</w:t>
      </w:r>
      <w:r w:rsidR="0056274A">
        <w:t xml:space="preserve"> Los campos obligatorios son los resaltados en </w:t>
      </w:r>
      <w:r w:rsidR="0056274A">
        <w:rPr>
          <w:color w:val="FF0000"/>
        </w:rPr>
        <w:t>rojo</w:t>
      </w:r>
      <w:r w:rsidR="0056274A" w:rsidRPr="000D59E6">
        <w:t>:</w:t>
      </w:r>
      <w:r w:rsidR="0056274A">
        <w:rPr>
          <w:color w:val="FF0000"/>
        </w:rPr>
        <w:br/>
      </w:r>
    </w:p>
    <w:p w:rsidR="0056274A" w:rsidRPr="0056274A" w:rsidRDefault="0056274A" w:rsidP="0056274A">
      <w:pPr>
        <w:pStyle w:val="Prrafodelista"/>
        <w:numPr>
          <w:ilvl w:val="1"/>
          <w:numId w:val="2"/>
        </w:numPr>
        <w:rPr>
          <w:b/>
        </w:rPr>
      </w:pPr>
      <w:r w:rsidRPr="0056274A">
        <w:rPr>
          <w:b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82215</wp:posOffset>
            </wp:positionH>
            <wp:positionV relativeFrom="paragraph">
              <wp:posOffset>10160</wp:posOffset>
            </wp:positionV>
            <wp:extent cx="2143125" cy="1961515"/>
            <wp:effectExtent l="0" t="0" r="9525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74A">
        <w:rPr>
          <w:b/>
        </w:rPr>
        <w:t>Nombre</w:t>
      </w:r>
    </w:p>
    <w:p w:rsidR="0056274A" w:rsidRPr="0056274A" w:rsidRDefault="0056274A" w:rsidP="0056274A">
      <w:pPr>
        <w:pStyle w:val="Prrafodelista"/>
        <w:numPr>
          <w:ilvl w:val="1"/>
          <w:numId w:val="2"/>
        </w:numPr>
        <w:rPr>
          <w:b/>
        </w:rPr>
      </w:pPr>
      <w:r w:rsidRPr="0056274A">
        <w:rPr>
          <w:b/>
        </w:rPr>
        <w:t>Apellidos</w:t>
      </w:r>
    </w:p>
    <w:p w:rsidR="00784113" w:rsidRDefault="0056274A" w:rsidP="0056274A">
      <w:pPr>
        <w:pStyle w:val="Prrafodelista"/>
        <w:numPr>
          <w:ilvl w:val="1"/>
          <w:numId w:val="2"/>
        </w:numPr>
      </w:pPr>
      <w:r w:rsidRPr="0056274A">
        <w:rPr>
          <w:b/>
        </w:rPr>
        <w:t>Responsabl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F1BAE">
        <w:br/>
      </w:r>
    </w:p>
    <w:p w:rsidR="0056274A" w:rsidRDefault="006F1BAE" w:rsidP="0056274A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2590800" cy="122364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hemos completado todos los pasos correctamente observaremos un dialogo como el que se muestra a continuación:</w:t>
      </w:r>
    </w:p>
    <w:bookmarkStart w:id="6" w:name="_Toc501453759"/>
    <w:p w:rsidR="006F1BAE" w:rsidRPr="0056274A" w:rsidRDefault="0056274A" w:rsidP="0056274A">
      <w:pPr>
        <w:pStyle w:val="Ttulo2"/>
        <w:rPr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67990</wp:posOffset>
                </wp:positionH>
                <wp:positionV relativeFrom="paragraph">
                  <wp:posOffset>-80645</wp:posOffset>
                </wp:positionV>
                <wp:extent cx="2971800" cy="7905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74A" w:rsidRPr="0056274A" w:rsidRDefault="0056274A" w:rsidP="0056274A">
                            <w:r>
                              <w:t xml:space="preserve">Eliminar un paciente conllevará la eliminación de todas las terapias asociadas, historial de las terapias realizadas y </w:t>
                            </w:r>
                            <w:r w:rsidRPr="0056274A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se podrá </w:t>
                            </w:r>
                            <w:r w:rsidRPr="0056274A">
                              <w:rPr>
                                <w:b/>
                              </w:rPr>
                              <w:t>revertir</w:t>
                            </w:r>
                            <w:r>
                              <w:t xml:space="preserve"> el proceso.</w:t>
                            </w:r>
                          </w:p>
                          <w:p w:rsidR="0056274A" w:rsidRDefault="0056274A" w:rsidP="00562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30" style="position:absolute;margin-left:233.7pt;margin-top:-6.35pt;width:234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6274A" w:rsidRPr="0056274A" w:rsidRDefault="0056274A" w:rsidP="0056274A">
                      <w:r>
                        <w:t xml:space="preserve">Eliminar un paciente conllevará la eliminación de todas las terapias asociadas, historial de las terapias realizadas y </w:t>
                      </w:r>
                      <w:r w:rsidRPr="0056274A">
                        <w:rPr>
                          <w:b/>
                        </w:rPr>
                        <w:t>no</w:t>
                      </w:r>
                      <w:r>
                        <w:t xml:space="preserve"> se podrá </w:t>
                      </w:r>
                      <w:r w:rsidRPr="0056274A">
                        <w:rPr>
                          <w:b/>
                        </w:rPr>
                        <w:t>revertir</w:t>
                      </w:r>
                      <w:r>
                        <w:t xml:space="preserve"> el proceso.</w:t>
                      </w:r>
                    </w:p>
                    <w:p w:rsidR="0056274A" w:rsidRDefault="0056274A" w:rsidP="00562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Eliminación de un paciente</w:t>
      </w:r>
      <w:bookmarkEnd w:id="6"/>
    </w:p>
    <w:p w:rsidR="0056274A" w:rsidRDefault="0056274A" w:rsidP="0056274A"/>
    <w:p w:rsidR="0056274A" w:rsidRDefault="0056274A" w:rsidP="0056274A"/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4743450" cy="2304415"/>
            <wp:effectExtent l="0" t="0" r="0" b="63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74A">
        <w:t xml:space="preserve">Nos dirigimos al árbol de pacientes situado en el panel derecho y haciendo </w:t>
      </w:r>
      <w:proofErr w:type="spellStart"/>
      <w:r w:rsidR="0056274A" w:rsidRPr="0056274A">
        <w:rPr>
          <w:i/>
        </w:rPr>
        <w:t>click</w:t>
      </w:r>
      <w:proofErr w:type="spellEnd"/>
      <w:r w:rsidR="0056274A">
        <w:rPr>
          <w:i/>
        </w:rPr>
        <w:t xml:space="preserve"> derecho</w:t>
      </w:r>
      <w:r w:rsidR="0056274A">
        <w:t xml:space="preserve"> sobre el paciente que deseamos eliminar.</w:t>
      </w:r>
      <w:r>
        <w:br/>
      </w:r>
      <w:r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838700" cy="2355215"/>
            <wp:effectExtent l="0" t="0" r="0" b="698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917">
        <w:t>Hacemos</w:t>
      </w:r>
      <w:r>
        <w:t xml:space="preserve"> </w:t>
      </w:r>
      <w:proofErr w:type="spellStart"/>
      <w:r w:rsidRPr="000D59E6">
        <w:rPr>
          <w:i/>
        </w:rPr>
        <w:t>click</w:t>
      </w:r>
      <w:proofErr w:type="spellEnd"/>
      <w:r>
        <w:t xml:space="preserve"> </w:t>
      </w:r>
      <w:r w:rsidRPr="000D59E6">
        <w:rPr>
          <w:i/>
        </w:rPr>
        <w:t>derecho</w:t>
      </w:r>
      <w:r>
        <w:t xml:space="preserve"> sobre el paciente y observaremos un dialogo como el que se muestra </w:t>
      </w:r>
      <w:r w:rsidR="00EF6917">
        <w:t>a continuación</w:t>
      </w:r>
      <w:r>
        <w:t>:</w:t>
      </w:r>
      <w:r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t xml:space="preserve">Seleccionamos la opción de </w:t>
      </w:r>
      <w:r>
        <w:rPr>
          <w:i/>
        </w:rPr>
        <w:t>Eliminar Paciente</w:t>
      </w:r>
      <w:r>
        <w:t xml:space="preserve"> (verificando siempre que en la cabecera del dialogo ponga el nombre del paciente que queremos eliminar)</w:t>
      </w:r>
      <w:r w:rsidR="000D59E6"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96340</wp:posOffset>
            </wp:positionH>
            <wp:positionV relativeFrom="paragraph">
              <wp:posOffset>372110</wp:posOffset>
            </wp:positionV>
            <wp:extent cx="2724150" cy="10509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todo ha salido correctamente deberemos observar un dialogo de verificación para confirmar la eliminación del paciente seleccionado.</w:t>
      </w:r>
    </w:p>
    <w:p w:rsidR="00512CE6" w:rsidRDefault="00512CE6" w:rsidP="00512CE6">
      <w:pPr>
        <w:pStyle w:val="Ttulo2"/>
      </w:pPr>
      <w:bookmarkStart w:id="7" w:name="_Toc501453760"/>
      <w:r>
        <w:lastRenderedPageBreak/>
        <w:t>Búsqueda de un paciente</w:t>
      </w:r>
      <w:bookmarkEnd w:id="7"/>
    </w:p>
    <w:p w:rsidR="00512CE6" w:rsidRPr="00512CE6" w:rsidRDefault="00512CE6" w:rsidP="00512CE6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219575" cy="2049780"/>
            <wp:effectExtent l="0" t="0" r="9525" b="762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ra acceder más rápido a un paciente existe un pequeño panel de búsqueda encima del árbol de pacientes</w:t>
      </w:r>
      <w:r w:rsidR="000C644B">
        <w:t>.</w:t>
      </w:r>
    </w:p>
    <w:p w:rsidR="00710FD3" w:rsidRDefault="00043479" w:rsidP="00710FD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117465</wp:posOffset>
                </wp:positionV>
                <wp:extent cx="2952750" cy="7905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44B" w:rsidRPr="000C644B" w:rsidRDefault="000C644B" w:rsidP="000C644B">
                            <w:r>
                              <w:t xml:space="preserve">La búsqueda se compara con el </w:t>
                            </w:r>
                            <w:r>
                              <w:rPr>
                                <w:b/>
                              </w:rPr>
                              <w:t xml:space="preserve">NOMBRE </w:t>
                            </w:r>
                            <w:r>
                              <w:t xml:space="preserve">y el </w:t>
                            </w:r>
                            <w:r>
                              <w:rPr>
                                <w:b/>
                              </w:rPr>
                              <w:t xml:space="preserve">APELLIDO </w:t>
                            </w:r>
                            <w:r>
                              <w:t xml:space="preserve"> de todos los pacientes asignados a ese usuario.  Lo que permite una búsqueda por Nombre </w:t>
                            </w:r>
                            <w:r w:rsidRPr="000C644B">
                              <w:rPr>
                                <w:b/>
                              </w:rPr>
                              <w:t>y/o</w:t>
                            </w:r>
                            <w:r>
                              <w:t xml:space="preserve"> Apel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1" style="position:absolute;margin-left:217.95pt;margin-top:402.95pt;width:232.5pt;height:6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C644B" w:rsidRPr="000C644B" w:rsidRDefault="000C644B" w:rsidP="000C644B">
                      <w:r>
                        <w:t xml:space="preserve">La búsqueda se compara con el </w:t>
                      </w:r>
                      <w:r>
                        <w:rPr>
                          <w:b/>
                        </w:rPr>
                        <w:t xml:space="preserve">NOMBRE </w:t>
                      </w:r>
                      <w:r>
                        <w:t xml:space="preserve">y el </w:t>
                      </w:r>
                      <w:r>
                        <w:rPr>
                          <w:b/>
                        </w:rPr>
                        <w:t xml:space="preserve">APELLIDO </w:t>
                      </w:r>
                      <w:r>
                        <w:t xml:space="preserve"> de todos los pacientes asignados a ese usuario.  Lo que permite una búsqueda por Nombre </w:t>
                      </w:r>
                      <w:r w:rsidRPr="000C644B">
                        <w:rPr>
                          <w:b/>
                        </w:rPr>
                        <w:t>y/o</w:t>
                      </w:r>
                      <w:r>
                        <w:t xml:space="preserve"> Apellido.</w:t>
                      </w:r>
                    </w:p>
                  </w:txbxContent>
                </v:textbox>
              </v:rect>
            </w:pict>
          </mc:Fallback>
        </mc:AlternateContent>
      </w:r>
      <w:r w:rsidR="000C644B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3295650" cy="1971675"/>
            <wp:effectExtent l="0" t="0" r="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CE6">
        <w:br/>
        <w:t>Buscar pacientes es tan simple como introducir parte del nombre o del apellido del paciente que se desea buscar e irán apare</w:t>
      </w:r>
      <w:r>
        <w:t>ciendo todas las coincidencias.</w:t>
      </w:r>
    </w:p>
    <w:p w:rsidR="00710FD3" w:rsidRDefault="00710FD3">
      <w:r>
        <w:br w:type="page"/>
      </w:r>
    </w:p>
    <w:p w:rsidR="00043479" w:rsidRPr="007B4504" w:rsidRDefault="007B4504" w:rsidP="00710FD3">
      <w:pPr>
        <w:pStyle w:val="Ttulo2"/>
      </w:pPr>
      <w:bookmarkStart w:id="8" w:name="_Toc501453761"/>
      <w:r w:rsidRPr="007B4504">
        <w:lastRenderedPageBreak/>
        <w:t>T</w:t>
      </w:r>
      <w:r w:rsidR="00043479" w:rsidRPr="007B4504">
        <w:t>erapias</w:t>
      </w:r>
      <w:bookmarkEnd w:id="8"/>
    </w:p>
    <w:p w:rsidR="007B4504" w:rsidRPr="007B4504" w:rsidRDefault="007B4504" w:rsidP="007B4504">
      <w:pPr>
        <w:pStyle w:val="Ttulo3"/>
        <w:rPr>
          <w:u w:val="single"/>
        </w:rPr>
      </w:pPr>
      <w:bookmarkStart w:id="9" w:name="_Toc501453762"/>
      <w:r>
        <w:t>Tipos de terapias:</w:t>
      </w:r>
      <w:bookmarkEnd w:id="9"/>
    </w:p>
    <w:p w:rsidR="00AB1AF3" w:rsidRDefault="00AB1AF3" w:rsidP="00043479">
      <w:r>
        <w:t>La versión actual cuenta con 4 tipos de terapias pasivas.</w:t>
      </w:r>
    </w:p>
    <w:p w:rsidR="00AB1AF3" w:rsidRPr="00AB1AF3" w:rsidRDefault="00AB1AF3" w:rsidP="00AB1AF3">
      <w:pPr>
        <w:pStyle w:val="Prrafodelista"/>
        <w:numPr>
          <w:ilvl w:val="0"/>
          <w:numId w:val="5"/>
        </w:numPr>
        <w:rPr>
          <w:b/>
        </w:rPr>
      </w:pPr>
      <w:r w:rsidRPr="00AB1AF3">
        <w:rPr>
          <w:b/>
        </w:rPr>
        <w:t>Apertura y cierre de mano completa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>Controla todos los dedos de la mano simultáneamente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>Tiene de parámetros: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Tiempo de espera al abrir y cerrar la mano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Velocidad de cierre y apertura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Angulo de cierre y apertura máximo</w:t>
      </w:r>
    </w:p>
    <w:p w:rsidR="00AB1AF3" w:rsidRPr="00AB1AF3" w:rsidRDefault="00AB1AF3" w:rsidP="00AB1AF3">
      <w:pPr>
        <w:pStyle w:val="Prrafodelista"/>
        <w:numPr>
          <w:ilvl w:val="1"/>
          <w:numId w:val="5"/>
        </w:numPr>
      </w:pPr>
      <w:r>
        <w:t>Los parámetros se configuran para la apertura y para el cierre se configuran independientemente.</w:t>
      </w:r>
    </w:p>
    <w:p w:rsidR="00AB1AF3" w:rsidRPr="00AB1AF3" w:rsidRDefault="00AB1AF3" w:rsidP="00AB1AF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Apertura y cierre de cada dedo</w:t>
      </w:r>
      <w:r w:rsidRPr="00AB1AF3">
        <w:rPr>
          <w:b/>
        </w:rPr>
        <w:t xml:space="preserve"> 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>Controla todos los dedos de la mano independientemente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>Tiene de parámetros: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Tiempo de espera al abrir y cerrar cada dedo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Velocidad de cierre y apertura del dedo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Angulo de cierre y apertura máximo del dedo</w:t>
      </w:r>
    </w:p>
    <w:p w:rsidR="00AB1AF3" w:rsidRPr="00AB1AF3" w:rsidRDefault="00AB1AF3" w:rsidP="00AB1AF3">
      <w:pPr>
        <w:pStyle w:val="Prrafodelista"/>
        <w:numPr>
          <w:ilvl w:val="1"/>
          <w:numId w:val="5"/>
        </w:numPr>
      </w:pPr>
      <w:r>
        <w:t>Los parámetros se configuran para la apertura y para el cierre se configuran independientemente para cada uno de los dedos.</w:t>
      </w:r>
    </w:p>
    <w:p w:rsidR="00AB1AF3" w:rsidRPr="00AB1AF3" w:rsidRDefault="00AB1AF3" w:rsidP="00AB1AF3">
      <w:pPr>
        <w:pStyle w:val="Prrafodelista"/>
        <w:numPr>
          <w:ilvl w:val="0"/>
          <w:numId w:val="5"/>
        </w:numPr>
      </w:pPr>
      <w:r>
        <w:rPr>
          <w:b/>
        </w:rPr>
        <w:t>Pinza fina</w:t>
      </w:r>
    </w:p>
    <w:p w:rsidR="00AB1AF3" w:rsidRDefault="007B4504" w:rsidP="00AB1AF3">
      <w:pPr>
        <w:pStyle w:val="Prrafodelista"/>
        <w:numPr>
          <w:ilvl w:val="1"/>
          <w:numId w:val="5"/>
        </w:numPr>
      </w:pPr>
      <w:r>
        <w:t>Realiza una pinza con los dedos índice y pulgar</w:t>
      </w:r>
    </w:p>
    <w:p w:rsidR="007B4504" w:rsidRDefault="007B4504" w:rsidP="00AB1AF3">
      <w:pPr>
        <w:pStyle w:val="Prrafodelista"/>
        <w:numPr>
          <w:ilvl w:val="1"/>
          <w:numId w:val="5"/>
        </w:numPr>
      </w:pPr>
      <w:r>
        <w:t>Tiene de parámetros: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El tiempo que mantiene la pinza cerrada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La velocidad a la que se realiza la pinza</w:t>
      </w:r>
    </w:p>
    <w:p w:rsidR="007B4504" w:rsidRPr="00AB1AF3" w:rsidRDefault="007B4504" w:rsidP="007B4504">
      <w:pPr>
        <w:pStyle w:val="Prrafodelista"/>
        <w:numPr>
          <w:ilvl w:val="2"/>
          <w:numId w:val="5"/>
        </w:numPr>
      </w:pPr>
      <w:r>
        <w:t>Distancia de cierre máximo de la pinza</w:t>
      </w:r>
    </w:p>
    <w:p w:rsidR="007B4504" w:rsidRPr="00AB1AF3" w:rsidRDefault="00AB1AF3" w:rsidP="007B4504">
      <w:pPr>
        <w:pStyle w:val="Prrafodelista"/>
        <w:numPr>
          <w:ilvl w:val="0"/>
          <w:numId w:val="5"/>
        </w:numPr>
      </w:pPr>
      <w:r>
        <w:rPr>
          <w:b/>
        </w:rPr>
        <w:t>Pinza gruesa</w:t>
      </w:r>
      <w:r w:rsidR="007B4504" w:rsidRPr="007B4504">
        <w:t xml:space="preserve"> </w:t>
      </w:r>
    </w:p>
    <w:p w:rsidR="007B4504" w:rsidRDefault="007B4504" w:rsidP="007B4504">
      <w:pPr>
        <w:pStyle w:val="Prrafodelista"/>
        <w:numPr>
          <w:ilvl w:val="1"/>
          <w:numId w:val="5"/>
        </w:numPr>
      </w:pPr>
      <w:r>
        <w:t>Realiza una pinza con el pulgar  y todos los demás dedos de la mano</w:t>
      </w:r>
    </w:p>
    <w:p w:rsidR="007B4504" w:rsidRDefault="007B4504" w:rsidP="007B4504">
      <w:pPr>
        <w:pStyle w:val="Prrafodelista"/>
        <w:numPr>
          <w:ilvl w:val="1"/>
          <w:numId w:val="5"/>
        </w:numPr>
      </w:pPr>
      <w:r>
        <w:t>Tiene de parámetros: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El tiempo que mantiene la pinza cerrada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La velocidad a la que se realiza la pinza</w:t>
      </w:r>
    </w:p>
    <w:p w:rsidR="00E4750C" w:rsidRDefault="007B4504" w:rsidP="00E4750C">
      <w:pPr>
        <w:pStyle w:val="Prrafodelista"/>
        <w:numPr>
          <w:ilvl w:val="2"/>
          <w:numId w:val="5"/>
        </w:numPr>
      </w:pPr>
      <w:r>
        <w:t>Distancia de cierre máximo de la pinza</w:t>
      </w:r>
    </w:p>
    <w:p w:rsidR="00E4750C" w:rsidRDefault="00E4750C" w:rsidP="00E4750C">
      <w:r>
        <w:br w:type="page"/>
      </w:r>
    </w:p>
    <w:p w:rsidR="007B4504" w:rsidRPr="007B4504" w:rsidRDefault="007B4504" w:rsidP="007B4504">
      <w:pPr>
        <w:pStyle w:val="Ttulo3"/>
        <w:rPr>
          <w:u w:val="single"/>
        </w:rPr>
      </w:pPr>
      <w:bookmarkStart w:id="10" w:name="_Toc501453763"/>
      <w:r>
        <w:lastRenderedPageBreak/>
        <w:t>Asignar terapia a paciente / Crear terapia</w:t>
      </w:r>
      <w:bookmarkEnd w:id="10"/>
    </w:p>
    <w:p w:rsidR="00AB1AF3" w:rsidRDefault="00E4750C" w:rsidP="00E4750C">
      <w:pPr>
        <w:pStyle w:val="Prrafodelista"/>
        <w:numPr>
          <w:ilvl w:val="0"/>
          <w:numId w:val="6"/>
        </w:numPr>
      </w:pPr>
      <w:r>
        <w:t>Buscamos el paciente que deseamos aplicarle una terapia. (</w:t>
      </w:r>
      <w:r>
        <w:rPr>
          <w:i/>
        </w:rPr>
        <w:t xml:space="preserve">Ver </w:t>
      </w:r>
      <w:r w:rsidRPr="00E4750C">
        <w:rPr>
          <w:i/>
        </w:rPr>
        <w:t>Página 5</w:t>
      </w:r>
      <w:r>
        <w:t>)</w:t>
      </w:r>
    </w:p>
    <w:p w:rsidR="00E4750C" w:rsidRDefault="00E4750C" w:rsidP="00E4750C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391150" cy="26193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os dirigimos a la pestaña </w:t>
      </w:r>
      <w:r>
        <w:rPr>
          <w:b/>
        </w:rPr>
        <w:t>Nueva Terapia</w:t>
      </w:r>
      <w:r>
        <w:br/>
      </w:r>
    </w:p>
    <w:p w:rsidR="00AB1AF3" w:rsidRDefault="00E4750C" w:rsidP="00043479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391150" cy="2619375"/>
            <wp:effectExtent l="0" t="0" r="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Seleccionamos el tipo de Terapia que deseamos realizar. En este caso Pinza fina</w:t>
      </w:r>
      <w:r>
        <w:br/>
      </w:r>
    </w:p>
    <w:p w:rsidR="00E4750C" w:rsidRDefault="00E4750C" w:rsidP="00043479">
      <w:pPr>
        <w:pStyle w:val="Prrafodelista"/>
        <w:numPr>
          <w:ilvl w:val="0"/>
          <w:numId w:val="6"/>
        </w:numPr>
      </w:pPr>
      <w:r>
        <w:t>Introducimos los parámetros con los que definiremos la terapia. Podemos:</w:t>
      </w:r>
    </w:p>
    <w:p w:rsidR="00E4750C" w:rsidRDefault="00E4750C" w:rsidP="00E4750C">
      <w:pPr>
        <w:pStyle w:val="Prrafodelista"/>
        <w:numPr>
          <w:ilvl w:val="1"/>
          <w:numId w:val="6"/>
        </w:numPr>
      </w:pPr>
      <w:r>
        <w:t>Introducir los parámetros manual mente (</w:t>
      </w:r>
      <w:r>
        <w:rPr>
          <w:i/>
        </w:rPr>
        <w:t>Parámetros</w:t>
      </w:r>
      <w:r>
        <w:t>)</w:t>
      </w:r>
    </w:p>
    <w:p w:rsidR="00E4750C" w:rsidRDefault="00E4750C" w:rsidP="00E4750C">
      <w:pPr>
        <w:pStyle w:val="Prrafodelista"/>
        <w:numPr>
          <w:ilvl w:val="1"/>
          <w:numId w:val="6"/>
        </w:numPr>
      </w:pPr>
      <w:r>
        <w:t>Introducir los parameras guardados por defecto (</w:t>
      </w:r>
      <w:r>
        <w:rPr>
          <w:i/>
        </w:rPr>
        <w:t>Por defecto</w:t>
      </w:r>
      <w:r>
        <w:t>)</w:t>
      </w:r>
    </w:p>
    <w:p w:rsidR="00AB1AF3" w:rsidRDefault="00E4750C" w:rsidP="00043479">
      <w:pPr>
        <w:pStyle w:val="Prrafodelista"/>
        <w:numPr>
          <w:ilvl w:val="1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3524250" cy="1419225"/>
            <wp:effectExtent l="0" t="0" r="0" b="952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roducir los parámetros de la terapia anterior (</w:t>
      </w:r>
      <w:r>
        <w:rPr>
          <w:i/>
        </w:rPr>
        <w:t>Terapia anterior</w:t>
      </w:r>
      <w:r w:rsidR="00D91306">
        <w:t>)</w:t>
      </w:r>
      <w:r w:rsidR="00D91306">
        <w:br/>
      </w:r>
    </w:p>
    <w:p w:rsidR="00D91306" w:rsidRDefault="00D91306" w:rsidP="00043479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5400040" cy="2621915"/>
            <wp:effectExtent l="0" t="0" r="0" b="698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camos el tipo de pinza que deseamos realizar y terminamos de introducir los parámetros para que se desbloquee el panel para ejecutar la terapia.</w:t>
      </w:r>
      <w:r>
        <w:br/>
      </w:r>
    </w:p>
    <w:p w:rsidR="00AB1AF3" w:rsidRPr="00492682" w:rsidRDefault="005F6C1E" w:rsidP="00043479">
      <w:pPr>
        <w:pStyle w:val="Prrafodelista"/>
        <w:numPr>
          <w:ilvl w:val="0"/>
          <w:numId w:val="6"/>
        </w:numPr>
        <w:sectPr w:rsidR="00AB1AF3" w:rsidRPr="00492682" w:rsidSect="00AB1AF3">
          <w:headerReference w:type="default" r:id="rId24"/>
          <w:footerReference w:type="default" r:id="rId25"/>
          <w:footerReference w:type="first" r:id="rId26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149FB" wp14:editId="4E0FF414">
                <wp:simplePos x="0" y="0"/>
                <wp:positionH relativeFrom="margin">
                  <wp:align>center</wp:align>
                </wp:positionH>
                <wp:positionV relativeFrom="paragraph">
                  <wp:posOffset>2911475</wp:posOffset>
                </wp:positionV>
                <wp:extent cx="3276600" cy="7239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C1E" w:rsidRPr="005F6C1E" w:rsidRDefault="005F6C1E" w:rsidP="005F6C1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 selecciona el tipo de parámetro por </w:t>
                            </w:r>
                            <w:r>
                              <w:rPr>
                                <w:i/>
                              </w:rPr>
                              <w:t>Terapia Anterior</w:t>
                            </w:r>
                            <w:r>
                              <w:t xml:space="preserve"> y el paciente </w:t>
                            </w:r>
                            <w:r w:rsidRPr="005F6C1E">
                              <w:rPr>
                                <w:b/>
                              </w:rPr>
                              <w:t>no tiene terapia anterior</w:t>
                            </w:r>
                            <w:r>
                              <w:t xml:space="preserve">, se seleccionaran </w:t>
                            </w:r>
                            <w:r w:rsidRPr="005F6C1E">
                              <w:t>los</w:t>
                            </w:r>
                            <w:r w:rsidRPr="005F6C1E">
                              <w:rPr>
                                <w:b/>
                              </w:rPr>
                              <w:t xml:space="preserve"> parámetros por d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49FB" id="Rectángulo 27" o:spid="_x0000_s1032" style="position:absolute;left:0;text-align:left;margin-left:0;margin-top:229.25pt;width:258pt;height:57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F6C1E" w:rsidRPr="005F6C1E" w:rsidRDefault="005F6C1E" w:rsidP="005F6C1E">
                      <w:pPr>
                        <w:rPr>
                          <w:u w:val="single"/>
                        </w:rPr>
                      </w:pPr>
                      <w:r>
                        <w:t xml:space="preserve">Si selecciona el tipo de parámetro por </w:t>
                      </w:r>
                      <w:r>
                        <w:rPr>
                          <w:i/>
                        </w:rPr>
                        <w:t>Terapia Anterior</w:t>
                      </w:r>
                      <w:r>
                        <w:t xml:space="preserve"> y el paciente </w:t>
                      </w:r>
                      <w:r w:rsidRPr="005F6C1E">
                        <w:rPr>
                          <w:b/>
                        </w:rPr>
                        <w:t>no tiene terapia anterior</w:t>
                      </w:r>
                      <w:r>
                        <w:t xml:space="preserve">, se seleccionaran </w:t>
                      </w:r>
                      <w:r w:rsidRPr="005F6C1E">
                        <w:t>los</w:t>
                      </w:r>
                      <w:r w:rsidRPr="005F6C1E">
                        <w:rPr>
                          <w:b/>
                        </w:rPr>
                        <w:t xml:space="preserve"> parámetros por def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26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8085</wp:posOffset>
                </wp:positionV>
                <wp:extent cx="3276600" cy="14478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306" w:rsidRDefault="00D91306" w:rsidP="00D91306">
                            <w:r>
                              <w:t xml:space="preserve">Es </w:t>
                            </w:r>
                            <w:r>
                              <w:rPr>
                                <w:b/>
                              </w:rPr>
                              <w:t>NECESARIO</w:t>
                            </w:r>
                            <w:r>
                              <w:t xml:space="preserve"> que estén </w:t>
                            </w:r>
                            <w:r w:rsidRPr="00D91306">
                              <w:rPr>
                                <w:b/>
                              </w:rPr>
                              <w:t>todos los parámetros</w:t>
                            </w:r>
                            <w:r>
                              <w:t xml:space="preserve"> de la terapia debidamente rellenados para que se permita realizar una terapia.</w:t>
                            </w:r>
                          </w:p>
                          <w:p w:rsidR="00D91306" w:rsidRPr="00D91306" w:rsidRDefault="00D91306" w:rsidP="00D9130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 al realizar pulsar en el botón de </w:t>
                            </w:r>
                            <w:r>
                              <w:rPr>
                                <w:i/>
                              </w:rPr>
                              <w:t xml:space="preserve">Iniciar Terapia </w:t>
                            </w:r>
                            <w:r>
                              <w:t>sale un dialogo de error, verifique que el RRM está conectado al PC y el programa tiene los permisos sufic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6" o:spid="_x0000_s1033" style="position:absolute;left:0;text-align:left;margin-left:0;margin-top:93.55pt;width:258pt;height:114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91306" w:rsidRDefault="00D91306" w:rsidP="00D91306">
                      <w:r>
                        <w:t xml:space="preserve">Es </w:t>
                      </w:r>
                      <w:r>
                        <w:rPr>
                          <w:b/>
                        </w:rPr>
                        <w:t>NECESARIO</w:t>
                      </w:r>
                      <w:r>
                        <w:t xml:space="preserve"> que estén </w:t>
                      </w:r>
                      <w:r w:rsidRPr="00D91306">
                        <w:rPr>
                          <w:b/>
                        </w:rPr>
                        <w:t>todos los parámetros</w:t>
                      </w:r>
                      <w:r>
                        <w:t xml:space="preserve"> de la terapia debidamente rellenados para que se permita realizar una terapia.</w:t>
                      </w:r>
                    </w:p>
                    <w:p w:rsidR="00D91306" w:rsidRPr="00D91306" w:rsidRDefault="00D91306" w:rsidP="00D91306">
                      <w:pPr>
                        <w:rPr>
                          <w:u w:val="single"/>
                        </w:rPr>
                      </w:pPr>
                      <w:r>
                        <w:t xml:space="preserve">Si al realizar pulsar en el botón de </w:t>
                      </w:r>
                      <w:r>
                        <w:rPr>
                          <w:i/>
                        </w:rPr>
                        <w:t xml:space="preserve">Iniciar Terapia </w:t>
                      </w:r>
                      <w:r>
                        <w:t>sale un dialogo de error, verifique que el RRM está conectado al PC y el programa tiene los permisos sufici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1306">
        <w:t xml:space="preserve">Pulsamos en el botón de </w:t>
      </w:r>
      <w:r w:rsidR="00D91306">
        <w:rPr>
          <w:i/>
        </w:rPr>
        <w:t xml:space="preserve">Iniciar Terapia </w:t>
      </w:r>
      <w:r w:rsidR="00D91306">
        <w:t>y la terapia empezará a enviarse a la mano. A medida que vaya progresando la terapia la barra de progreso irá creciendo hasta su finalización.</w:t>
      </w:r>
    </w:p>
    <w:p w:rsidR="00766F83" w:rsidRPr="00766F83" w:rsidRDefault="00043479" w:rsidP="00EF081E">
      <w:pPr>
        <w:pStyle w:val="Ttulo1"/>
      </w:pPr>
      <w:bookmarkStart w:id="11" w:name="_Toc501453764"/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379730</wp:posOffset>
            </wp:positionV>
            <wp:extent cx="9251315" cy="5015865"/>
            <wp:effectExtent l="0" t="0" r="6985" b="0"/>
            <wp:wrapSquare wrapText="bothSides"/>
            <wp:docPr id="7" name="Imagen 7" descr="C:\Users\joseangel\source\repos\IU-RRM\Documentacion\New-Mind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angel\source\repos\IU-RRM\Documentacion\New-Mind-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" b="3223"/>
                    <a:stretch/>
                  </pic:blipFill>
                  <pic:spPr bwMode="auto">
                    <a:xfrm>
                      <a:off x="0" y="0"/>
                      <a:ext cx="925131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583">
        <w:t>GRAFICO DE HERENCI</w:t>
      </w:r>
      <w:bookmarkEnd w:id="11"/>
      <w:r w:rsidR="00EF081E">
        <w:t>A</w:t>
      </w:r>
    </w:p>
    <w:sectPr w:rsidR="00766F83" w:rsidRPr="00766F83" w:rsidSect="00EF081E">
      <w:pgSz w:w="16838" w:h="11906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9B" w:rsidRDefault="00D7299B" w:rsidP="00B97B7B">
      <w:pPr>
        <w:spacing w:after="0" w:line="240" w:lineRule="auto"/>
      </w:pPr>
      <w:r>
        <w:separator/>
      </w:r>
    </w:p>
  </w:endnote>
  <w:endnote w:type="continuationSeparator" w:id="0">
    <w:p w:rsidR="00D7299B" w:rsidRDefault="00D7299B" w:rsidP="00B9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20147"/>
      <w:docPartObj>
        <w:docPartGallery w:val="Page Numbers (Bottom of Page)"/>
        <w:docPartUnique/>
      </w:docPartObj>
    </w:sdtPr>
    <w:sdtEndPr/>
    <w:sdtContent>
      <w:sdt>
        <w:sdtPr>
          <w:id w:val="1641155440"/>
          <w:docPartObj>
            <w:docPartGallery w:val="Page Numbers (Top of Page)"/>
            <w:docPartUnique/>
          </w:docPartObj>
        </w:sdtPr>
        <w:sdtEndPr/>
        <w:sdtContent>
          <w:p w:rsidR="00710FD3" w:rsidRDefault="00710FD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09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F081E">
              <w:rPr>
                <w:b/>
                <w:bCs/>
                <w:sz w:val="24"/>
                <w:szCs w:val="24"/>
              </w:rPr>
              <w:t>8</w:t>
            </w:r>
          </w:p>
        </w:sdtContent>
      </w:sdt>
    </w:sdtContent>
  </w:sdt>
  <w:p w:rsidR="00710FD3" w:rsidRDefault="00710F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D3" w:rsidRDefault="00710FD3">
    <w:pPr>
      <w:pStyle w:val="Piedepgina"/>
      <w:jc w:val="right"/>
    </w:pPr>
  </w:p>
  <w:p w:rsidR="00710FD3" w:rsidRDefault="00710F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9B" w:rsidRDefault="00D7299B" w:rsidP="00B97B7B">
      <w:pPr>
        <w:spacing w:after="0" w:line="240" w:lineRule="auto"/>
      </w:pPr>
      <w:r>
        <w:separator/>
      </w:r>
    </w:p>
  </w:footnote>
  <w:footnote w:type="continuationSeparator" w:id="0">
    <w:p w:rsidR="00D7299B" w:rsidRDefault="00D7299B" w:rsidP="00B9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D3" w:rsidRDefault="00710FD3" w:rsidP="00710FD3">
    <w:pPr>
      <w:pStyle w:val="Encabezado"/>
    </w:pPr>
  </w:p>
  <w:p w:rsidR="00B97B7B" w:rsidRDefault="00B97B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16CD"/>
    <w:multiLevelType w:val="hybridMultilevel"/>
    <w:tmpl w:val="F2507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B74"/>
    <w:multiLevelType w:val="hybridMultilevel"/>
    <w:tmpl w:val="E5126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5F7B"/>
    <w:multiLevelType w:val="hybridMultilevel"/>
    <w:tmpl w:val="5E82296E"/>
    <w:lvl w:ilvl="0" w:tplc="E902B0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96D"/>
    <w:multiLevelType w:val="hybridMultilevel"/>
    <w:tmpl w:val="46DAA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363E"/>
    <w:multiLevelType w:val="hybridMultilevel"/>
    <w:tmpl w:val="2E0CE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43ED3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461D7"/>
    <w:multiLevelType w:val="hybridMultilevel"/>
    <w:tmpl w:val="7B6E9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4C"/>
    <w:rsid w:val="00043479"/>
    <w:rsid w:val="000C644B"/>
    <w:rsid w:val="000D59E6"/>
    <w:rsid w:val="001B6D18"/>
    <w:rsid w:val="00213691"/>
    <w:rsid w:val="0026209F"/>
    <w:rsid w:val="00400EE2"/>
    <w:rsid w:val="00492682"/>
    <w:rsid w:val="00512CE6"/>
    <w:rsid w:val="0056274A"/>
    <w:rsid w:val="005F6C1E"/>
    <w:rsid w:val="0061114C"/>
    <w:rsid w:val="006F1BAE"/>
    <w:rsid w:val="00710FD3"/>
    <w:rsid w:val="00766F83"/>
    <w:rsid w:val="00784113"/>
    <w:rsid w:val="007B4504"/>
    <w:rsid w:val="008B6775"/>
    <w:rsid w:val="00A27763"/>
    <w:rsid w:val="00AB1AF3"/>
    <w:rsid w:val="00B83BA3"/>
    <w:rsid w:val="00B97B7B"/>
    <w:rsid w:val="00C87629"/>
    <w:rsid w:val="00CE1819"/>
    <w:rsid w:val="00D7299B"/>
    <w:rsid w:val="00D91306"/>
    <w:rsid w:val="00E4750C"/>
    <w:rsid w:val="00EC4876"/>
    <w:rsid w:val="00EF081E"/>
    <w:rsid w:val="00EF6917"/>
    <w:rsid w:val="00F74583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9C084-0098-495A-9938-E9439A24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4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B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BA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3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83BA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3479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1369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3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B7B"/>
  </w:style>
  <w:style w:type="paragraph" w:styleId="Piedepgina">
    <w:name w:val="footer"/>
    <w:basedOn w:val="Normal"/>
    <w:link w:val="Piedepgina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B7B"/>
  </w:style>
  <w:style w:type="character" w:customStyle="1" w:styleId="Textodemarcadordeposicin">
    <w:name w:val="Texto de marcador de posición"/>
    <w:basedOn w:val="Fuentedeprrafopredeter"/>
    <w:uiPriority w:val="99"/>
    <w:semiHidden/>
    <w:rsid w:val="00B97B7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84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4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411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66F8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B4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B45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36967-BB83-44B8-88E6-B502EA96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OBOT PROTOTIPO REHABILITACIÓN DE MANO</dc:subject>
  <dc:creator>Pablo Horno</dc:creator>
  <cp:keywords/>
  <dc:description/>
  <cp:lastModifiedBy>joseangel</cp:lastModifiedBy>
  <cp:revision>14</cp:revision>
  <cp:lastPrinted>2017-12-19T12:44:00Z</cp:lastPrinted>
  <dcterms:created xsi:type="dcterms:W3CDTF">2017-12-18T11:58:00Z</dcterms:created>
  <dcterms:modified xsi:type="dcterms:W3CDTF">2017-12-19T12:44:00Z</dcterms:modified>
</cp:coreProperties>
</file>